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DD7A1F">
        <w:rPr>
          <w:rFonts w:ascii="Times New Roman" w:hAnsi="Times New Roman" w:cs="Times New Roman"/>
          <w:b/>
          <w:sz w:val="26"/>
          <w:szCs w:val="26"/>
        </w:rPr>
        <w:t>01</w:t>
      </w:r>
      <w:r w:rsidR="00F7538E">
        <w:rPr>
          <w:rFonts w:ascii="Times New Roman" w:hAnsi="Times New Roman" w:cs="Times New Roman"/>
          <w:b/>
          <w:sz w:val="26"/>
          <w:szCs w:val="26"/>
        </w:rPr>
        <w:t>5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7</w:t>
      </w:r>
      <w:r w:rsidR="00280E80">
        <w:rPr>
          <w:rFonts w:ascii="Times New Roman" w:hAnsi="Times New Roman" w:cs="Times New Roman"/>
          <w:sz w:val="26"/>
          <w:szCs w:val="26"/>
        </w:rPr>
        <w:t xml:space="preserve"> </w:t>
      </w:r>
      <w:r>
        <w:rPr>
          <w:rFonts w:ascii="Times New Roman" w:hAnsi="Times New Roman" w:cs="Times New Roman"/>
          <w:sz w:val="26"/>
          <w:szCs w:val="26"/>
        </w:rPr>
        <w:t>ма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D55EAA" w:rsidP="00662967">
      <w:pPr>
        <w:spacing w:after="0"/>
        <w:ind w:firstLine="567"/>
        <w:contextualSpacing/>
        <w:jc w:val="both"/>
        <w:outlineLvl w:val="0"/>
        <w:rPr>
          <w:rFonts w:ascii="Times New Roman" w:hAnsi="Times New Roman" w:cs="Times New Roman"/>
          <w:sz w:val="26"/>
          <w:szCs w:val="26"/>
        </w:rPr>
      </w:pPr>
      <w:r w:rsidRPr="00C87FA1">
        <w:rPr>
          <w:rFonts w:ascii="Times New Roman" w:hAnsi="Times New Roman" w:cs="Times New Roman"/>
          <w:b/>
          <w:sz w:val="26"/>
          <w:szCs w:val="26"/>
        </w:rPr>
        <w:t xml:space="preserve">Ибраимова </w:t>
      </w:r>
      <w:r w:rsidR="00CA3DA7">
        <w:rPr>
          <w:rFonts w:ascii="Times New Roman" w:hAnsi="Times New Roman" w:cs="Times New Roman"/>
          <w:b/>
          <w:sz w:val="26"/>
          <w:szCs w:val="26"/>
        </w:rPr>
        <w:t>А.Л.</w:t>
      </w:r>
      <w:r w:rsidRPr="00C87FA1">
        <w:rPr>
          <w:rFonts w:ascii="Times New Roman" w:hAnsi="Times New Roman" w:cs="Times New Roman"/>
          <w:b/>
          <w:sz w:val="26"/>
          <w:szCs w:val="26"/>
        </w:rPr>
        <w:t xml:space="preserve">, </w:t>
      </w:r>
      <w:r w:rsidR="00CA3DA7">
        <w:rPr>
          <w:rFonts w:ascii="Times New Roman" w:hAnsi="Times New Roman" w:cs="Times New Roman"/>
          <w:b/>
          <w:sz w:val="26"/>
          <w:szCs w:val="26"/>
        </w:rPr>
        <w:t>«данные изъяты»</w:t>
      </w:r>
      <w:r w:rsidRPr="00D55EAA">
        <w:rPr>
          <w:rFonts w:ascii="Times New Roman" w:hAnsi="Times New Roman" w:cs="Times New Roman"/>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данные изъяты»</w:t>
      </w:r>
      <w:r w:rsidRPr="00662967" w:rsidR="001A0F99">
        <w:rPr>
          <w:rFonts w:ascii="Times New Roman" w:hAnsi="Times New Roman" w:cs="Times New Roman"/>
          <w:sz w:val="26"/>
          <w:szCs w:val="26"/>
        </w:rPr>
        <w:t xml:space="preserve"> </w:t>
      </w:r>
      <w:r w:rsidR="00E07617">
        <w:rPr>
          <w:rFonts w:ascii="Times New Roman" w:hAnsi="Times New Roman" w:cs="Times New Roman"/>
          <w:sz w:val="26"/>
          <w:szCs w:val="26"/>
        </w:rPr>
        <w:t>Ибраимов А.Л</w:t>
      </w:r>
      <w:r w:rsidR="00757E47">
        <w:rPr>
          <w:rFonts w:ascii="Times New Roman" w:hAnsi="Times New Roman" w:cs="Times New Roman"/>
          <w:sz w:val="26"/>
          <w:szCs w:val="26"/>
        </w:rPr>
        <w:t>.</w:t>
      </w:r>
      <w:r w:rsidRPr="00662967" w:rsidR="001A0F99">
        <w:rPr>
          <w:rFonts w:ascii="Times New Roman" w:hAnsi="Times New Roman" w:cs="Times New Roman"/>
          <w:sz w:val="26"/>
          <w:szCs w:val="26"/>
        </w:rPr>
        <w:t xml:space="preserve"> </w:t>
      </w:r>
      <w:r w:rsidR="004F700B">
        <w:rPr>
          <w:rFonts w:ascii="Times New Roman" w:hAnsi="Times New Roman" w:cs="Times New Roman"/>
          <w:sz w:val="26"/>
          <w:szCs w:val="26"/>
        </w:rPr>
        <w:t xml:space="preserve"> по адресу: </w:t>
      </w:r>
      <w:r>
        <w:rPr>
          <w:rFonts w:ascii="Times New Roman" w:hAnsi="Times New Roman" w:cs="Times New Roman"/>
          <w:b/>
          <w:sz w:val="26"/>
          <w:szCs w:val="26"/>
        </w:rPr>
        <w:t>«данные изъяты»</w:t>
      </w:r>
      <w:r w:rsidR="004F700B">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07617">
        <w:rPr>
          <w:rFonts w:ascii="Times New Roman" w:hAnsi="Times New Roman" w:cs="Times New Roman"/>
          <w:sz w:val="26"/>
          <w:szCs w:val="26"/>
        </w:rPr>
        <w:t>Ибраимов А.Л</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w:t>
      </w:r>
      <w:r w:rsidR="00E07617">
        <w:rPr>
          <w:rFonts w:ascii="Times New Roman" w:hAnsi="Times New Roman" w:cs="Times New Roman"/>
          <w:color w:val="000000"/>
          <w:sz w:val="26"/>
          <w:szCs w:val="26"/>
        </w:rPr>
        <w:t>инспектором</w:t>
      </w:r>
      <w:r w:rsidR="008B7535">
        <w:rPr>
          <w:rFonts w:ascii="Times New Roman" w:hAnsi="Times New Roman" w:cs="Times New Roman"/>
          <w:color w:val="000000"/>
          <w:sz w:val="26"/>
          <w:szCs w:val="26"/>
        </w:rPr>
        <w:t xml:space="preserve">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браимов А.Л</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666733">
        <w:rPr>
          <w:rFonts w:ascii="Times New Roman" w:hAnsi="Times New Roman" w:cs="Times New Roman"/>
          <w:sz w:val="26"/>
          <w:szCs w:val="26"/>
        </w:rPr>
        <w:t>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07617">
        <w:rPr>
          <w:rFonts w:ascii="Times New Roman" w:hAnsi="Times New Roman" w:cs="Times New Roman"/>
          <w:sz w:val="26"/>
          <w:szCs w:val="26"/>
        </w:rPr>
        <w:t>Ибраимова А.Л</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илу ч. 5 ст. 32.2 Кодекса Российской Федерации об административных правонарушениях при отсутствии документа, свидетельствующего об уплате </w:t>
      </w:r>
      <w:r w:rsidRPr="00662967">
        <w:rPr>
          <w:rFonts w:ascii="Times New Roman" w:hAnsi="Times New Roman" w:cs="Times New Roman"/>
          <w:sz w:val="26"/>
          <w:szCs w:val="26"/>
        </w:rPr>
        <w:t>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DD080A" w:rsidRPr="00662967" w:rsidP="00DD080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CA3DA7">
        <w:rPr>
          <w:rFonts w:ascii="Times New Roman" w:hAnsi="Times New Roman" w:cs="Times New Roman"/>
          <w:b/>
          <w:sz w:val="26"/>
          <w:szCs w:val="26"/>
        </w:rPr>
        <w:t>«данные изъяты»</w:t>
      </w:r>
      <w:r w:rsidRPr="00662967">
        <w:rPr>
          <w:rFonts w:ascii="Times New Roman" w:hAnsi="Times New Roman" w:cs="Times New Roman"/>
          <w:sz w:val="26"/>
          <w:szCs w:val="26"/>
        </w:rPr>
        <w:t xml:space="preserve"> в </w:t>
      </w:r>
      <w:r>
        <w:rPr>
          <w:rFonts w:ascii="Times New Roman" w:hAnsi="Times New Roman" w:cs="Times New Roman"/>
          <w:sz w:val="26"/>
          <w:szCs w:val="26"/>
        </w:rPr>
        <w:t>00</w:t>
      </w:r>
      <w:r w:rsidRPr="00662967">
        <w:rPr>
          <w:rFonts w:ascii="Times New Roman" w:hAnsi="Times New Roman" w:cs="Times New Roman"/>
          <w:sz w:val="26"/>
          <w:szCs w:val="26"/>
        </w:rPr>
        <w:t xml:space="preserve"> час. </w:t>
      </w:r>
      <w:r>
        <w:rPr>
          <w:rFonts w:ascii="Times New Roman" w:hAnsi="Times New Roman" w:cs="Times New Roman"/>
          <w:sz w:val="26"/>
          <w:szCs w:val="26"/>
        </w:rPr>
        <w:t>01</w:t>
      </w:r>
      <w:r w:rsidRPr="00662967">
        <w:rPr>
          <w:rFonts w:ascii="Times New Roman" w:hAnsi="Times New Roman" w:cs="Times New Roman"/>
          <w:sz w:val="26"/>
          <w:szCs w:val="26"/>
        </w:rPr>
        <w:t xml:space="preserve"> мин. </w:t>
      </w:r>
      <w:r>
        <w:rPr>
          <w:rFonts w:ascii="Times New Roman" w:hAnsi="Times New Roman" w:cs="Times New Roman"/>
          <w:sz w:val="26"/>
          <w:szCs w:val="26"/>
        </w:rPr>
        <w:t>Ибраимов А.Л.</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 по адресу: </w:t>
      </w:r>
      <w:r w:rsidR="00CA3DA7">
        <w:rPr>
          <w:rFonts w:ascii="Times New Roman" w:hAnsi="Times New Roman" w:cs="Times New Roman"/>
          <w:b/>
          <w:sz w:val="26"/>
          <w:szCs w:val="26"/>
        </w:rPr>
        <w:t xml:space="preserve">«данные изъяты»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w:t>
      </w:r>
    </w:p>
    <w:p w:rsidR="00EF513E" w:rsidP="00DD080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браимов А.Л.</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00757E4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CA3DA7">
        <w:rPr>
          <w:rFonts w:ascii="Times New Roman" w:hAnsi="Times New Roman" w:cs="Times New Roman"/>
          <w:b/>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E07617">
        <w:rPr>
          <w:rFonts w:ascii="Times New Roman" w:hAnsi="Times New Roman" w:cs="Times New Roman"/>
          <w:sz w:val="26"/>
          <w:szCs w:val="26"/>
        </w:rPr>
        <w:t>Ибраимовым А.Л</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07617">
        <w:rPr>
          <w:rFonts w:ascii="Times New Roman" w:hAnsi="Times New Roman" w:cs="Times New Roman"/>
          <w:sz w:val="26"/>
          <w:szCs w:val="26"/>
        </w:rPr>
        <w:t>Ибраимова А.Л</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CA3DA7">
        <w:rPr>
          <w:rFonts w:ascii="Times New Roman" w:hAnsi="Times New Roman" w:cs="Times New Roman"/>
          <w:b/>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CA3DA7">
        <w:rPr>
          <w:rFonts w:ascii="Times New Roman" w:hAnsi="Times New Roman" w:cs="Times New Roman"/>
          <w:b/>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07617">
        <w:rPr>
          <w:rFonts w:ascii="Times New Roman" w:hAnsi="Times New Roman" w:cs="Times New Roman"/>
          <w:sz w:val="26"/>
          <w:szCs w:val="26"/>
        </w:rPr>
        <w:t>Ибраимова А.Л</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07617">
        <w:rPr>
          <w:rFonts w:ascii="Times New Roman" w:hAnsi="Times New Roman" w:cs="Times New Roman"/>
          <w:sz w:val="26"/>
          <w:szCs w:val="26"/>
        </w:rPr>
        <w:t>Ибраимова А.Л</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E07617" w:rsidRPr="00662967" w:rsidP="00E0761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rsidR="00D55EAA">
        <w:t xml:space="preserve"> </w:t>
      </w:r>
      <w:r w:rsidRPr="00D55EAA" w:rsidR="00D55EAA">
        <w:rPr>
          <w:rFonts w:ascii="Times New Roman" w:hAnsi="Times New Roman" w:cs="Times New Roman"/>
          <w:sz w:val="26"/>
          <w:szCs w:val="26"/>
        </w:rPr>
        <w:t xml:space="preserve">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 </w:t>
      </w:r>
      <w:r w:rsidR="00CA3DA7">
        <w:rPr>
          <w:rFonts w:ascii="Times New Roman" w:hAnsi="Times New Roman" w:cs="Times New Roman"/>
          <w:b/>
          <w:sz w:val="26"/>
          <w:szCs w:val="26"/>
        </w:rPr>
        <w:t>«данные изъяты»</w:t>
      </w:r>
      <w:r w:rsidRPr="00D55EAA" w:rsidR="00D55EAA">
        <w:rPr>
          <w:rFonts w:ascii="Times New Roman" w:hAnsi="Times New Roman" w:cs="Times New Roman"/>
          <w:sz w:val="26"/>
          <w:szCs w:val="26"/>
        </w:rPr>
        <w:t>, по ч</w:t>
      </w:r>
      <w:r w:rsidRPr="00D55EAA" w:rsidR="00D55EAA">
        <w:rPr>
          <w:rFonts w:ascii="Times New Roman" w:hAnsi="Times New Roman" w:cs="Times New Roman"/>
          <w:sz w:val="26"/>
          <w:szCs w:val="26"/>
        </w:rPr>
        <w:t xml:space="preserve">. </w:t>
      </w:r>
      <w:r w:rsidRPr="00D55EAA" w:rsidR="00D55EAA">
        <w:rPr>
          <w:rFonts w:ascii="Times New Roman" w:hAnsi="Times New Roman" w:cs="Times New Roman"/>
          <w:sz w:val="26"/>
          <w:szCs w:val="26"/>
        </w:rPr>
        <w:t xml:space="preserve">1 ст. 20.20 КоАП РФ)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Ибраимова А.Л.</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E07617" w:rsidP="00E0761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E07617" w:rsidRPr="00662967" w:rsidP="00E07617">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E07617" w:rsidP="00E07617">
      <w:pPr>
        <w:spacing w:after="0"/>
        <w:ind w:firstLine="567"/>
        <w:jc w:val="both"/>
        <w:rPr>
          <w:rFonts w:ascii="Times New Roman" w:hAnsi="Times New Roman" w:cs="Times New Roman"/>
          <w:sz w:val="26"/>
          <w:szCs w:val="26"/>
        </w:rPr>
      </w:pPr>
    </w:p>
    <w:p w:rsidR="00E07617" w:rsidRPr="00662967" w:rsidP="00E07617">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E07617" w:rsidP="00E07617">
      <w:pPr>
        <w:spacing w:after="0"/>
        <w:ind w:firstLine="567"/>
        <w:contextualSpacing/>
        <w:jc w:val="center"/>
        <w:rPr>
          <w:rFonts w:ascii="Times New Roman" w:hAnsi="Times New Roman" w:cs="Times New Roman"/>
          <w:b/>
          <w:sz w:val="26"/>
          <w:szCs w:val="26"/>
        </w:rPr>
      </w:pPr>
      <w:r w:rsidRPr="00662967">
        <w:rPr>
          <w:rFonts w:ascii="Times New Roman" w:hAnsi="Times New Roman" w:cs="Times New Roman"/>
          <w:b/>
          <w:sz w:val="26"/>
          <w:szCs w:val="26"/>
        </w:rPr>
        <w:t>ПОСТАНОВИЛ:</w:t>
      </w:r>
    </w:p>
    <w:p w:rsidR="00E07617" w:rsidRPr="00C34AAD" w:rsidP="00E07617">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браимова </w:t>
      </w:r>
      <w:r w:rsidR="00CA3DA7">
        <w:rPr>
          <w:rFonts w:ascii="Times New Roman" w:hAnsi="Times New Roman" w:cs="Times New Roman"/>
          <w:b/>
          <w:sz w:val="26"/>
          <w:szCs w:val="26"/>
        </w:rPr>
        <w:t>А.Л.</w:t>
      </w:r>
      <w:r w:rsidRPr="00D466EB">
        <w:rPr>
          <w:rFonts w:ascii="Times New Roman" w:hAnsi="Times New Roman" w:cs="Times New Roman"/>
          <w:b/>
          <w:sz w:val="26"/>
          <w:szCs w:val="26"/>
        </w:rPr>
        <w:t xml:space="preserve">, </w:t>
      </w:r>
      <w:r w:rsidR="00CA3DA7">
        <w:rPr>
          <w:rFonts w:ascii="Times New Roman" w:hAnsi="Times New Roman" w:cs="Times New Roman"/>
          <w:b/>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sidR="00C87FA1">
        <w:rPr>
          <w:rFonts w:ascii="Times New Roman" w:hAnsi="Times New Roman" w:cs="Times New Roman"/>
          <w:sz w:val="26"/>
          <w:szCs w:val="26"/>
        </w:rPr>
        <w:t>2</w:t>
      </w:r>
      <w:r w:rsidRPr="00C34AAD">
        <w:rPr>
          <w:rFonts w:ascii="Times New Roman" w:hAnsi="Times New Roman" w:cs="Times New Roman"/>
          <w:sz w:val="26"/>
          <w:szCs w:val="26"/>
        </w:rPr>
        <w:t xml:space="preserve"> (</w:t>
      </w:r>
      <w:r w:rsidR="00C87FA1">
        <w:rPr>
          <w:rFonts w:ascii="Times New Roman" w:hAnsi="Times New Roman" w:cs="Times New Roman"/>
          <w:sz w:val="26"/>
          <w:szCs w:val="26"/>
        </w:rPr>
        <w:t>двое</w:t>
      </w:r>
      <w:r w:rsidRPr="00C34AAD">
        <w:rPr>
          <w:rFonts w:ascii="Times New Roman" w:hAnsi="Times New Roman" w:cs="Times New Roman"/>
          <w:sz w:val="26"/>
          <w:szCs w:val="26"/>
        </w:rPr>
        <w:t>) сут</w:t>
      </w:r>
      <w:r w:rsidR="00C87FA1">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E07617" w:rsidP="00E07617">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Pr>
          <w:rFonts w:ascii="Times New Roman" w:hAnsi="Times New Roman" w:cs="Times New Roman"/>
          <w:sz w:val="26"/>
          <w:szCs w:val="26"/>
        </w:rPr>
        <w:t>Ибраимова А.Л</w:t>
      </w:r>
      <w:r w:rsidRPr="00C34AAD">
        <w:rPr>
          <w:rFonts w:ascii="Times New Roman" w:hAnsi="Times New Roman" w:cs="Times New Roman"/>
          <w:sz w:val="26"/>
          <w:szCs w:val="26"/>
        </w:rPr>
        <w:t xml:space="preserve">. </w:t>
      </w:r>
    </w:p>
    <w:p w:rsidR="00E07617" w:rsidRPr="00D56E02" w:rsidP="00E07617">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E07617" w:rsidRPr="00662967" w:rsidP="00E07617">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294F62" w:rsidRPr="00662967" w:rsidP="00E07617">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07467"/>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B4151"/>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05D4"/>
    <w:rsid w:val="00242A54"/>
    <w:rsid w:val="0024435C"/>
    <w:rsid w:val="00245C9D"/>
    <w:rsid w:val="00247391"/>
    <w:rsid w:val="002475CD"/>
    <w:rsid w:val="00257A14"/>
    <w:rsid w:val="002608ED"/>
    <w:rsid w:val="00272E3A"/>
    <w:rsid w:val="00275A08"/>
    <w:rsid w:val="002766C3"/>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4640B"/>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4F700B"/>
    <w:rsid w:val="005019B9"/>
    <w:rsid w:val="00505087"/>
    <w:rsid w:val="00514249"/>
    <w:rsid w:val="00522132"/>
    <w:rsid w:val="00525171"/>
    <w:rsid w:val="00531C8E"/>
    <w:rsid w:val="00536CB7"/>
    <w:rsid w:val="00537297"/>
    <w:rsid w:val="00543BF7"/>
    <w:rsid w:val="0055426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2CC8"/>
    <w:rsid w:val="006A6EF2"/>
    <w:rsid w:val="006B3283"/>
    <w:rsid w:val="006D2923"/>
    <w:rsid w:val="006D3485"/>
    <w:rsid w:val="006D3B87"/>
    <w:rsid w:val="006D3CC2"/>
    <w:rsid w:val="006D53C8"/>
    <w:rsid w:val="006E3F4B"/>
    <w:rsid w:val="006E6062"/>
    <w:rsid w:val="006E7E5D"/>
    <w:rsid w:val="006F11FE"/>
    <w:rsid w:val="006F14C0"/>
    <w:rsid w:val="006F3876"/>
    <w:rsid w:val="006F48C5"/>
    <w:rsid w:val="00716616"/>
    <w:rsid w:val="0073787E"/>
    <w:rsid w:val="0075111F"/>
    <w:rsid w:val="00757E47"/>
    <w:rsid w:val="0077584D"/>
    <w:rsid w:val="007919BB"/>
    <w:rsid w:val="007A7BCC"/>
    <w:rsid w:val="007B149E"/>
    <w:rsid w:val="007C0462"/>
    <w:rsid w:val="007C27F4"/>
    <w:rsid w:val="007D1ED3"/>
    <w:rsid w:val="007E5003"/>
    <w:rsid w:val="007E5251"/>
    <w:rsid w:val="007E5E4F"/>
    <w:rsid w:val="007E6112"/>
    <w:rsid w:val="007F1C2C"/>
    <w:rsid w:val="007F4EED"/>
    <w:rsid w:val="007F560A"/>
    <w:rsid w:val="007F6370"/>
    <w:rsid w:val="00802950"/>
    <w:rsid w:val="00804A88"/>
    <w:rsid w:val="008063AC"/>
    <w:rsid w:val="00806401"/>
    <w:rsid w:val="00817F42"/>
    <w:rsid w:val="0082254A"/>
    <w:rsid w:val="0082363C"/>
    <w:rsid w:val="00830F18"/>
    <w:rsid w:val="00840730"/>
    <w:rsid w:val="0084495E"/>
    <w:rsid w:val="00850F51"/>
    <w:rsid w:val="008536B9"/>
    <w:rsid w:val="00863582"/>
    <w:rsid w:val="00867FA5"/>
    <w:rsid w:val="008708BE"/>
    <w:rsid w:val="008747C5"/>
    <w:rsid w:val="008779C7"/>
    <w:rsid w:val="00877E5D"/>
    <w:rsid w:val="008877BA"/>
    <w:rsid w:val="008B0F4D"/>
    <w:rsid w:val="008B7535"/>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1FAF"/>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00D"/>
    <w:rsid w:val="00AA28D6"/>
    <w:rsid w:val="00AA3C86"/>
    <w:rsid w:val="00AA661C"/>
    <w:rsid w:val="00AB5217"/>
    <w:rsid w:val="00AB590F"/>
    <w:rsid w:val="00AB75F5"/>
    <w:rsid w:val="00AD65DE"/>
    <w:rsid w:val="00AD6644"/>
    <w:rsid w:val="00AE59A4"/>
    <w:rsid w:val="00AF29F1"/>
    <w:rsid w:val="00AF5D6A"/>
    <w:rsid w:val="00B06689"/>
    <w:rsid w:val="00B23C26"/>
    <w:rsid w:val="00B56AA6"/>
    <w:rsid w:val="00B57D3D"/>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34AAD"/>
    <w:rsid w:val="00C42036"/>
    <w:rsid w:val="00C4210D"/>
    <w:rsid w:val="00C437C4"/>
    <w:rsid w:val="00C51100"/>
    <w:rsid w:val="00C566A2"/>
    <w:rsid w:val="00C5796B"/>
    <w:rsid w:val="00C67448"/>
    <w:rsid w:val="00C728AC"/>
    <w:rsid w:val="00C76875"/>
    <w:rsid w:val="00C827FB"/>
    <w:rsid w:val="00C85090"/>
    <w:rsid w:val="00C87FA1"/>
    <w:rsid w:val="00C93165"/>
    <w:rsid w:val="00CA3DA7"/>
    <w:rsid w:val="00CB6412"/>
    <w:rsid w:val="00CC48A9"/>
    <w:rsid w:val="00CE4498"/>
    <w:rsid w:val="00CE4C55"/>
    <w:rsid w:val="00CE79F8"/>
    <w:rsid w:val="00CF37C7"/>
    <w:rsid w:val="00D00404"/>
    <w:rsid w:val="00D15723"/>
    <w:rsid w:val="00D2357F"/>
    <w:rsid w:val="00D450AD"/>
    <w:rsid w:val="00D466EB"/>
    <w:rsid w:val="00D51F59"/>
    <w:rsid w:val="00D52B2E"/>
    <w:rsid w:val="00D54F42"/>
    <w:rsid w:val="00D5527F"/>
    <w:rsid w:val="00D55EAA"/>
    <w:rsid w:val="00D56E02"/>
    <w:rsid w:val="00D70381"/>
    <w:rsid w:val="00D70CB6"/>
    <w:rsid w:val="00D778B5"/>
    <w:rsid w:val="00D8490D"/>
    <w:rsid w:val="00D86B8B"/>
    <w:rsid w:val="00D9126A"/>
    <w:rsid w:val="00DA7192"/>
    <w:rsid w:val="00DB6B9B"/>
    <w:rsid w:val="00DD080A"/>
    <w:rsid w:val="00DD0875"/>
    <w:rsid w:val="00DD7A1F"/>
    <w:rsid w:val="00DE05B1"/>
    <w:rsid w:val="00DE204A"/>
    <w:rsid w:val="00DE3F84"/>
    <w:rsid w:val="00DE72EB"/>
    <w:rsid w:val="00DE7BE4"/>
    <w:rsid w:val="00DF0743"/>
    <w:rsid w:val="00DF1CC0"/>
    <w:rsid w:val="00E0082B"/>
    <w:rsid w:val="00E07617"/>
    <w:rsid w:val="00E144E8"/>
    <w:rsid w:val="00E17B66"/>
    <w:rsid w:val="00E371EF"/>
    <w:rsid w:val="00E45C50"/>
    <w:rsid w:val="00E4660E"/>
    <w:rsid w:val="00E61E9A"/>
    <w:rsid w:val="00E62D2F"/>
    <w:rsid w:val="00E76943"/>
    <w:rsid w:val="00E76BC4"/>
    <w:rsid w:val="00E83803"/>
    <w:rsid w:val="00E90930"/>
    <w:rsid w:val="00E978D3"/>
    <w:rsid w:val="00EA2AAF"/>
    <w:rsid w:val="00EB0025"/>
    <w:rsid w:val="00EB258E"/>
    <w:rsid w:val="00EC5A88"/>
    <w:rsid w:val="00ED36F8"/>
    <w:rsid w:val="00EE4062"/>
    <w:rsid w:val="00EF513E"/>
    <w:rsid w:val="00F11FEF"/>
    <w:rsid w:val="00F43CA7"/>
    <w:rsid w:val="00F51399"/>
    <w:rsid w:val="00F5555B"/>
    <w:rsid w:val="00F662BE"/>
    <w:rsid w:val="00F66F4C"/>
    <w:rsid w:val="00F7538E"/>
    <w:rsid w:val="00F83DF1"/>
    <w:rsid w:val="00FA4363"/>
    <w:rsid w:val="00FB1905"/>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CF68-13BF-4CF8-8B31-4D3DB7D1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